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5380" w14:textId="77777777" w:rsidR="00C14CE1" w:rsidRDefault="00C14CE1" w:rsidP="00C14CE1"/>
    <w:tbl>
      <w:tblPr>
        <w:tblpPr w:leftFromText="141" w:rightFromText="141" w:vertAnchor="page" w:horzAnchor="margin" w:tblpY="841"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6291"/>
        <w:gridCol w:w="1151"/>
      </w:tblGrid>
      <w:tr w:rsidR="00333C85" w14:paraId="6DB71492" w14:textId="77777777" w:rsidTr="00333C85">
        <w:trPr>
          <w:trHeight w:val="1956"/>
        </w:trPr>
        <w:tc>
          <w:tcPr>
            <w:tcW w:w="1663" w:type="dxa"/>
          </w:tcPr>
          <w:p w14:paraId="71892944" w14:textId="77777777" w:rsidR="00333C85" w:rsidRDefault="00333C85" w:rsidP="00333C85">
            <w:r>
              <w:rPr>
                <w:noProof/>
              </w:rPr>
              <w:drawing>
                <wp:inline distT="0" distB="0" distL="0" distR="0" wp14:anchorId="46A77769" wp14:editId="219CE1D8">
                  <wp:extent cx="1378424" cy="1378424"/>
                  <wp:effectExtent l="0" t="0" r="0" b="0"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521" cy="1386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3" w:type="dxa"/>
            <w:shd w:val="clear" w:color="auto" w:fill="auto"/>
          </w:tcPr>
          <w:p w14:paraId="360118C1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1F721D" w14:textId="77777777" w:rsidR="00333C85" w:rsidRPr="00512B2A" w:rsidRDefault="00333C85" w:rsidP="00333C85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 w:rsidRPr="00512B2A">
              <w:rPr>
                <w:rFonts w:ascii="Arial" w:hAnsi="Arial" w:cs="Arial"/>
                <w:b/>
                <w:caps/>
                <w:sz w:val="32"/>
                <w:szCs w:val="32"/>
              </w:rPr>
              <w:t>Marmara Üniversitesi</w:t>
            </w:r>
          </w:p>
          <w:p w14:paraId="48699FBF" w14:textId="77777777" w:rsidR="00333C85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7223ABB" w14:textId="77777777" w:rsidR="00333C85" w:rsidRPr="00BD6AE3" w:rsidRDefault="00512B2A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Türk dili bölüm başkanlığı</w:t>
            </w:r>
          </w:p>
          <w:p w14:paraId="1733D155" w14:textId="77777777" w:rsidR="00333C85" w:rsidRPr="00BD6AE3" w:rsidRDefault="00333C85" w:rsidP="00333C8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9F2629A" w14:textId="77777777" w:rsidR="00333C85" w:rsidRPr="00BD6AE3" w:rsidRDefault="00333C85" w:rsidP="00333C85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BD6AE3">
              <w:rPr>
                <w:rFonts w:ascii="Arial" w:hAnsi="Arial" w:cs="Arial"/>
                <w:b/>
                <w:sz w:val="32"/>
                <w:szCs w:val="32"/>
              </w:rPr>
              <w:t xml:space="preserve">Öğretim Elemanı </w:t>
            </w:r>
            <w:r>
              <w:rPr>
                <w:rFonts w:ascii="Arial" w:hAnsi="Arial" w:cs="Arial"/>
                <w:b/>
                <w:sz w:val="32"/>
                <w:szCs w:val="32"/>
              </w:rPr>
              <w:t>Özgeçmişi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22BD74AE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  <w:p w14:paraId="5931FCAB" w14:textId="77777777" w:rsidR="00333C85" w:rsidRPr="00BD6AE3" w:rsidRDefault="00333C85" w:rsidP="00333C85">
            <w:pPr>
              <w:spacing w:after="80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14:paraId="239D06D3" w14:textId="77777777" w:rsidR="00333C85" w:rsidRDefault="00333C85" w:rsidP="00C14CE1"/>
    <w:p w14:paraId="5A1B81C6" w14:textId="77777777" w:rsidR="00333C85" w:rsidRDefault="00333C85" w:rsidP="00C14CE1"/>
    <w:p w14:paraId="6C4E80D0" w14:textId="77777777" w:rsidR="00C14CE1" w:rsidRPr="000F401E" w:rsidRDefault="00C14CE1" w:rsidP="00C14CE1">
      <w:pPr>
        <w:spacing w:after="80"/>
        <w:rPr>
          <w:rFonts w:ascii="Arial" w:hAnsi="Arial" w:cs="Arial"/>
          <w:b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434"/>
        <w:gridCol w:w="1322"/>
        <w:gridCol w:w="781"/>
        <w:gridCol w:w="1309"/>
        <w:gridCol w:w="824"/>
        <w:gridCol w:w="1116"/>
        <w:gridCol w:w="2258"/>
      </w:tblGrid>
      <w:tr w:rsidR="0035204D" w:rsidRPr="00BD6AE3" w14:paraId="7FCA92A0" w14:textId="77777777" w:rsidTr="00540744">
        <w:tc>
          <w:tcPr>
            <w:tcW w:w="9828" w:type="dxa"/>
            <w:gridSpan w:val="8"/>
            <w:shd w:val="clear" w:color="auto" w:fill="auto"/>
            <w:vAlign w:val="center"/>
          </w:tcPr>
          <w:p w14:paraId="1AB09D62" w14:textId="77777777" w:rsidR="0035204D" w:rsidRDefault="0035204D" w:rsidP="003520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01E">
              <w:rPr>
                <w:rFonts w:ascii="Arial" w:hAnsi="Arial" w:cs="Arial"/>
                <w:b/>
                <w:sz w:val="22"/>
                <w:szCs w:val="22"/>
              </w:rPr>
              <w:t>I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72A2A">
              <w:rPr>
                <w:rFonts w:ascii="Arial" w:hAnsi="Arial" w:cs="Arial"/>
                <w:b/>
                <w:caps/>
                <w:sz w:val="22"/>
                <w:szCs w:val="22"/>
              </w:rPr>
              <w:t>Kişisel Bilgileri</w:t>
            </w:r>
          </w:p>
          <w:p w14:paraId="049268C9" w14:textId="77777777" w:rsidR="0035204D" w:rsidRDefault="0035204D" w:rsidP="0035204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14CE1" w:rsidRPr="00BD6AE3" w14:paraId="473C55CC" w14:textId="77777777" w:rsidTr="0050061F">
        <w:trPr>
          <w:trHeight w:val="2232"/>
        </w:trPr>
        <w:tc>
          <w:tcPr>
            <w:tcW w:w="3540" w:type="dxa"/>
            <w:gridSpan w:val="3"/>
            <w:shd w:val="clear" w:color="auto" w:fill="auto"/>
            <w:vAlign w:val="center"/>
          </w:tcPr>
          <w:p w14:paraId="1967F964" w14:textId="77777777" w:rsidR="00C14CE1" w:rsidRPr="00447B50" w:rsidRDefault="00C14CE1" w:rsidP="002B52A2">
            <w:pPr>
              <w:rPr>
                <w:b/>
              </w:rPr>
            </w:pPr>
            <w:r w:rsidRPr="00447B50">
              <w:rPr>
                <w:b/>
              </w:rPr>
              <w:t>Adı-Soyadı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4D72F25" w14:textId="77777777" w:rsidR="00C14CE1" w:rsidRPr="00447B50" w:rsidRDefault="00C14CE1" w:rsidP="002B52A2">
            <w:pPr>
              <w:jc w:val="center"/>
            </w:pPr>
          </w:p>
          <w:p w14:paraId="0E3872AA" w14:textId="77777777" w:rsidR="00C14CE1" w:rsidRPr="00447B50" w:rsidRDefault="008A454B" w:rsidP="00447B50">
            <w:r>
              <w:t>Öğr. Gör</w:t>
            </w:r>
            <w:r w:rsidR="000D54EE">
              <w:t>. Dr. Mehmet KOCAKAPLAN</w:t>
            </w:r>
          </w:p>
          <w:p w14:paraId="26939D88" w14:textId="77777777" w:rsidR="00C14CE1" w:rsidRPr="00447B50" w:rsidRDefault="00C14CE1" w:rsidP="002B52A2">
            <w:pPr>
              <w:jc w:val="center"/>
            </w:pPr>
          </w:p>
        </w:tc>
        <w:tc>
          <w:tcPr>
            <w:tcW w:w="4198" w:type="dxa"/>
            <w:gridSpan w:val="3"/>
            <w:shd w:val="clear" w:color="auto" w:fill="auto"/>
            <w:vAlign w:val="center"/>
          </w:tcPr>
          <w:p w14:paraId="080F1F9C" w14:textId="77777777" w:rsidR="00373D20" w:rsidRPr="00447B50" w:rsidRDefault="00373D20" w:rsidP="00373D20">
            <w:pPr>
              <w:jc w:val="center"/>
            </w:pPr>
          </w:p>
        </w:tc>
      </w:tr>
      <w:tr w:rsidR="00794DC4" w:rsidRPr="00BD6AE3" w14:paraId="3F64FBC5" w14:textId="77777777" w:rsidTr="0050061F">
        <w:trPr>
          <w:trHeight w:val="392"/>
        </w:trPr>
        <w:tc>
          <w:tcPr>
            <w:tcW w:w="3540" w:type="dxa"/>
            <w:gridSpan w:val="3"/>
            <w:shd w:val="clear" w:color="auto" w:fill="auto"/>
            <w:vAlign w:val="center"/>
          </w:tcPr>
          <w:p w14:paraId="70B460CD" w14:textId="77777777" w:rsidR="00794DC4" w:rsidRPr="00447B50" w:rsidRDefault="00794DC4" w:rsidP="00C14CE1">
            <w:pPr>
              <w:rPr>
                <w:b/>
              </w:rPr>
            </w:pPr>
            <w:r w:rsidRPr="00447B50">
              <w:rPr>
                <w:b/>
              </w:rPr>
              <w:t>Doğum Yeri-Tarihi</w:t>
            </w:r>
          </w:p>
        </w:tc>
        <w:tc>
          <w:tcPr>
            <w:tcW w:w="6288" w:type="dxa"/>
            <w:gridSpan w:val="5"/>
            <w:shd w:val="clear" w:color="auto" w:fill="auto"/>
            <w:vAlign w:val="center"/>
          </w:tcPr>
          <w:p w14:paraId="52F295AD" w14:textId="089292DC" w:rsidR="00794DC4" w:rsidRPr="00447B50" w:rsidRDefault="000D54EE" w:rsidP="00794DC4">
            <w:pPr>
              <w:rPr>
                <w:b/>
              </w:rPr>
            </w:pPr>
            <w:r>
              <w:t>Erzurum</w:t>
            </w:r>
          </w:p>
        </w:tc>
      </w:tr>
      <w:tr w:rsidR="00794DC4" w:rsidRPr="00BD6AE3" w14:paraId="121B3862" w14:textId="77777777" w:rsidTr="0050061F">
        <w:tc>
          <w:tcPr>
            <w:tcW w:w="3540" w:type="dxa"/>
            <w:gridSpan w:val="3"/>
            <w:shd w:val="clear" w:color="auto" w:fill="auto"/>
            <w:vAlign w:val="center"/>
          </w:tcPr>
          <w:p w14:paraId="201B79F4" w14:textId="77777777" w:rsidR="00794DC4" w:rsidRPr="00447B50" w:rsidRDefault="00794DC4" w:rsidP="00C14CE1">
            <w:r w:rsidRPr="00447B50">
              <w:rPr>
                <w:b/>
              </w:rPr>
              <w:t>Birimi ve Görevi</w:t>
            </w:r>
          </w:p>
        </w:tc>
        <w:tc>
          <w:tcPr>
            <w:tcW w:w="6288" w:type="dxa"/>
            <w:gridSpan w:val="5"/>
            <w:shd w:val="clear" w:color="auto" w:fill="auto"/>
            <w:vAlign w:val="center"/>
          </w:tcPr>
          <w:p w14:paraId="592240C2" w14:textId="77777777" w:rsidR="00794DC4" w:rsidRPr="00447B50" w:rsidRDefault="00794DC4" w:rsidP="002B52A2">
            <w:r w:rsidRPr="00447B50">
              <w:t>Öğretim Görevlisi</w:t>
            </w:r>
          </w:p>
        </w:tc>
      </w:tr>
      <w:tr w:rsidR="00794DC4" w:rsidRPr="00BD6AE3" w14:paraId="5115D1D4" w14:textId="77777777" w:rsidTr="0050061F">
        <w:tc>
          <w:tcPr>
            <w:tcW w:w="3540" w:type="dxa"/>
            <w:gridSpan w:val="3"/>
          </w:tcPr>
          <w:p w14:paraId="394EBC47" w14:textId="77777777" w:rsidR="00794DC4" w:rsidRPr="00447B50" w:rsidRDefault="0084710A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Marmara Üniversitesinde</w:t>
            </w:r>
            <w:r w:rsidR="00794DC4" w:rsidRPr="00447B50">
              <w:rPr>
                <w:b/>
              </w:rPr>
              <w:t xml:space="preserve"> Göreve Başlama Tarihi</w:t>
            </w:r>
          </w:p>
        </w:tc>
        <w:tc>
          <w:tcPr>
            <w:tcW w:w="6288" w:type="dxa"/>
            <w:gridSpan w:val="5"/>
          </w:tcPr>
          <w:p w14:paraId="1C99BDDF" w14:textId="77777777" w:rsidR="00794DC4" w:rsidRPr="00447B50" w:rsidRDefault="000D54EE" w:rsidP="001423FA">
            <w:pPr>
              <w:spacing w:after="80"/>
            </w:pPr>
            <w:r>
              <w:t>2003</w:t>
            </w:r>
          </w:p>
        </w:tc>
      </w:tr>
      <w:tr w:rsidR="00794DC4" w:rsidRPr="00BD6AE3" w14:paraId="7E9E0505" w14:textId="77777777" w:rsidTr="0050061F">
        <w:tc>
          <w:tcPr>
            <w:tcW w:w="3540" w:type="dxa"/>
            <w:gridSpan w:val="3"/>
          </w:tcPr>
          <w:p w14:paraId="4D1F863C" w14:textId="77777777" w:rsidR="00794DC4" w:rsidRPr="00447B50" w:rsidRDefault="00794DC4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Bildiği Bilgisayar Programları</w:t>
            </w:r>
          </w:p>
        </w:tc>
        <w:tc>
          <w:tcPr>
            <w:tcW w:w="6288" w:type="dxa"/>
            <w:gridSpan w:val="5"/>
          </w:tcPr>
          <w:p w14:paraId="4D6D8BEE" w14:textId="77777777" w:rsidR="00794DC4" w:rsidRPr="00447B50" w:rsidRDefault="00794DC4" w:rsidP="001423FA">
            <w:pPr>
              <w:spacing w:after="80"/>
            </w:pPr>
            <w:r w:rsidRPr="00447B50">
              <w:t>Office</w:t>
            </w:r>
          </w:p>
        </w:tc>
      </w:tr>
      <w:tr w:rsidR="00794DC4" w:rsidRPr="00BD6AE3" w14:paraId="622C88A3" w14:textId="77777777" w:rsidTr="0050061F">
        <w:tc>
          <w:tcPr>
            <w:tcW w:w="3540" w:type="dxa"/>
            <w:gridSpan w:val="3"/>
          </w:tcPr>
          <w:p w14:paraId="0F338FAC" w14:textId="77777777" w:rsidR="00794DC4" w:rsidRPr="00447B50" w:rsidRDefault="00794DC4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Eğitim Deneyimi</w:t>
            </w:r>
          </w:p>
        </w:tc>
        <w:tc>
          <w:tcPr>
            <w:tcW w:w="6288" w:type="dxa"/>
            <w:gridSpan w:val="5"/>
          </w:tcPr>
          <w:p w14:paraId="481B80E4" w14:textId="77777777" w:rsidR="00794DC4" w:rsidRPr="00447B50" w:rsidRDefault="000D54EE" w:rsidP="001423FA">
            <w:pPr>
              <w:spacing w:after="80"/>
            </w:pPr>
            <w:r>
              <w:t>25</w:t>
            </w:r>
          </w:p>
        </w:tc>
      </w:tr>
      <w:tr w:rsidR="00794DC4" w:rsidRPr="00BD6AE3" w14:paraId="146F05B1" w14:textId="77777777" w:rsidTr="0050061F">
        <w:tc>
          <w:tcPr>
            <w:tcW w:w="3540" w:type="dxa"/>
            <w:gridSpan w:val="3"/>
          </w:tcPr>
          <w:p w14:paraId="6182BEF0" w14:textId="77777777" w:rsidR="00794DC4" w:rsidRPr="00447B50" w:rsidRDefault="00794DC4" w:rsidP="001423FA">
            <w:pPr>
              <w:spacing w:after="80"/>
              <w:rPr>
                <w:b/>
              </w:rPr>
            </w:pPr>
            <w:r w:rsidRPr="00447B50">
              <w:rPr>
                <w:b/>
              </w:rPr>
              <w:t>Bildiği Yabancı Dil veya Diller</w:t>
            </w:r>
          </w:p>
        </w:tc>
        <w:tc>
          <w:tcPr>
            <w:tcW w:w="6288" w:type="dxa"/>
            <w:gridSpan w:val="5"/>
          </w:tcPr>
          <w:p w14:paraId="6FE3E257" w14:textId="77777777" w:rsidR="00794DC4" w:rsidRPr="00447B50" w:rsidRDefault="00794DC4" w:rsidP="00F62B43">
            <w:pPr>
              <w:spacing w:after="80"/>
            </w:pPr>
            <w:r w:rsidRPr="00447B50">
              <w:t>İngilizce</w:t>
            </w:r>
            <w:r w:rsidR="000D54EE">
              <w:t>,  İspanyolca (A2)</w:t>
            </w:r>
          </w:p>
        </w:tc>
      </w:tr>
      <w:tr w:rsidR="00663EC1" w:rsidRPr="00BD6AE3" w14:paraId="0669153B" w14:textId="77777777" w:rsidTr="00034AE6">
        <w:tc>
          <w:tcPr>
            <w:tcW w:w="9828" w:type="dxa"/>
            <w:gridSpan w:val="8"/>
          </w:tcPr>
          <w:p w14:paraId="023A01F0" w14:textId="77777777" w:rsidR="00663EC1" w:rsidRPr="00447B50" w:rsidRDefault="00663EC1" w:rsidP="001423FA">
            <w:pPr>
              <w:spacing w:after="80"/>
            </w:pPr>
          </w:p>
        </w:tc>
      </w:tr>
      <w:tr w:rsidR="0035204D" w:rsidRPr="00BD6AE3" w14:paraId="6A93088D" w14:textId="77777777" w:rsidTr="00EB0313">
        <w:tc>
          <w:tcPr>
            <w:tcW w:w="9828" w:type="dxa"/>
            <w:gridSpan w:val="8"/>
          </w:tcPr>
          <w:p w14:paraId="08601F07" w14:textId="77777777" w:rsidR="0035204D" w:rsidRPr="00447B50" w:rsidRDefault="0035204D" w:rsidP="0035204D">
            <w:pPr>
              <w:spacing w:after="80"/>
              <w:rPr>
                <w:caps/>
              </w:rPr>
            </w:pPr>
            <w:r w:rsidRPr="00447B50">
              <w:rPr>
                <w:b/>
                <w:caps/>
              </w:rPr>
              <w:t>II. Eğitim Bilgileri</w:t>
            </w:r>
          </w:p>
        </w:tc>
      </w:tr>
      <w:tr w:rsidR="00C14CE1" w:rsidRPr="00BD6AE3" w14:paraId="0BFB9620" w14:textId="77777777" w:rsidTr="0050061F">
        <w:tc>
          <w:tcPr>
            <w:tcW w:w="1784" w:type="dxa"/>
          </w:tcPr>
          <w:p w14:paraId="66185D5A" w14:textId="77777777"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Üniversite</w:t>
            </w:r>
          </w:p>
        </w:tc>
        <w:tc>
          <w:tcPr>
            <w:tcW w:w="5786" w:type="dxa"/>
            <w:gridSpan w:val="6"/>
          </w:tcPr>
          <w:p w14:paraId="4FC232F1" w14:textId="77777777" w:rsidR="00C14CE1" w:rsidRPr="008A454B" w:rsidRDefault="00447B50" w:rsidP="00797FBC">
            <w:pPr>
              <w:spacing w:after="80"/>
            </w:pPr>
            <w:r w:rsidRPr="008A454B">
              <w:t>Marmara Üniversitesi</w:t>
            </w:r>
          </w:p>
        </w:tc>
        <w:tc>
          <w:tcPr>
            <w:tcW w:w="2258" w:type="dxa"/>
          </w:tcPr>
          <w:p w14:paraId="68291AF2" w14:textId="36DCDC7F" w:rsidR="00C14CE1" w:rsidRPr="008A454B" w:rsidRDefault="00C14CE1" w:rsidP="0050061F">
            <w:pPr>
              <w:spacing w:after="80"/>
            </w:pPr>
          </w:p>
        </w:tc>
      </w:tr>
      <w:tr w:rsidR="00C14CE1" w:rsidRPr="00BD6AE3" w14:paraId="4392D4A1" w14:textId="77777777" w:rsidTr="0050061F">
        <w:tc>
          <w:tcPr>
            <w:tcW w:w="1784" w:type="dxa"/>
          </w:tcPr>
          <w:p w14:paraId="4DBB05CB" w14:textId="77777777"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Yüksek Lisans</w:t>
            </w:r>
          </w:p>
        </w:tc>
        <w:tc>
          <w:tcPr>
            <w:tcW w:w="5786" w:type="dxa"/>
            <w:gridSpan w:val="6"/>
          </w:tcPr>
          <w:p w14:paraId="1ADA111E" w14:textId="77777777" w:rsidR="00C14CE1" w:rsidRPr="008A454B" w:rsidRDefault="00EE560D" w:rsidP="003C1EB1">
            <w:pPr>
              <w:spacing w:after="80"/>
            </w:pPr>
            <w:r w:rsidRPr="008A454B">
              <w:t>Marmara Üniversitesi (Türkiyat Araştırmaları Enstitüsü)</w:t>
            </w:r>
          </w:p>
        </w:tc>
        <w:tc>
          <w:tcPr>
            <w:tcW w:w="2258" w:type="dxa"/>
          </w:tcPr>
          <w:p w14:paraId="3ACF739B" w14:textId="6CA2A21A" w:rsidR="00C14CE1" w:rsidRPr="008A454B" w:rsidRDefault="00C14CE1" w:rsidP="0050061F">
            <w:pPr>
              <w:spacing w:after="80"/>
            </w:pPr>
          </w:p>
        </w:tc>
      </w:tr>
      <w:tr w:rsidR="00C14CE1" w:rsidRPr="00BD6AE3" w14:paraId="2882115D" w14:textId="77777777" w:rsidTr="0050061F">
        <w:tc>
          <w:tcPr>
            <w:tcW w:w="1784" w:type="dxa"/>
          </w:tcPr>
          <w:p w14:paraId="72F3FDBA" w14:textId="77777777" w:rsidR="00C14CE1" w:rsidRPr="008A454B" w:rsidRDefault="00C14CE1" w:rsidP="002B52A2">
            <w:pPr>
              <w:spacing w:after="80"/>
              <w:rPr>
                <w:b/>
              </w:rPr>
            </w:pPr>
            <w:r w:rsidRPr="008A454B">
              <w:rPr>
                <w:b/>
              </w:rPr>
              <w:t>Doktora</w:t>
            </w:r>
          </w:p>
        </w:tc>
        <w:tc>
          <w:tcPr>
            <w:tcW w:w="5786" w:type="dxa"/>
            <w:gridSpan w:val="6"/>
          </w:tcPr>
          <w:p w14:paraId="1559AF3A" w14:textId="77777777" w:rsidR="00C14CE1" w:rsidRPr="008A454B" w:rsidRDefault="00EE560D" w:rsidP="00923950">
            <w:pPr>
              <w:spacing w:after="80"/>
            </w:pPr>
            <w:r w:rsidRPr="008A454B">
              <w:t>Marmara Üniversitesi (Tü</w:t>
            </w:r>
            <w:r w:rsidR="00923950" w:rsidRPr="008A454B">
              <w:t>rkiyat Araştırmaları Enstitüsü)</w:t>
            </w:r>
          </w:p>
        </w:tc>
        <w:tc>
          <w:tcPr>
            <w:tcW w:w="2258" w:type="dxa"/>
          </w:tcPr>
          <w:p w14:paraId="2CA3F1DA" w14:textId="3FE6DA5D" w:rsidR="00C14CE1" w:rsidRPr="008A454B" w:rsidRDefault="00C14CE1" w:rsidP="0050061F">
            <w:pPr>
              <w:spacing w:after="80"/>
            </w:pPr>
          </w:p>
        </w:tc>
      </w:tr>
      <w:tr w:rsidR="0035204D" w:rsidRPr="00BD6AE3" w14:paraId="6C82A1EC" w14:textId="77777777" w:rsidTr="0029338F">
        <w:tc>
          <w:tcPr>
            <w:tcW w:w="9828" w:type="dxa"/>
            <w:gridSpan w:val="8"/>
          </w:tcPr>
          <w:p w14:paraId="20E0D61C" w14:textId="77777777" w:rsidR="0035204D" w:rsidRPr="00447B50" w:rsidRDefault="0035204D" w:rsidP="003C1EB1">
            <w:pPr>
              <w:spacing w:after="80"/>
              <w:jc w:val="center"/>
              <w:rPr>
                <w:sz w:val="20"/>
                <w:szCs w:val="20"/>
              </w:rPr>
            </w:pPr>
          </w:p>
        </w:tc>
      </w:tr>
      <w:tr w:rsidR="0035204D" w:rsidRPr="00BD6AE3" w14:paraId="69BF14CC" w14:textId="77777777" w:rsidTr="008425D2">
        <w:tc>
          <w:tcPr>
            <w:tcW w:w="9828" w:type="dxa"/>
            <w:gridSpan w:val="8"/>
          </w:tcPr>
          <w:p w14:paraId="6A8ACBF3" w14:textId="77777777" w:rsidR="0035204D" w:rsidRPr="00447B50" w:rsidRDefault="0035204D" w:rsidP="0035204D">
            <w:pPr>
              <w:spacing w:after="80"/>
              <w:rPr>
                <w:b/>
                <w:caps/>
                <w:sz w:val="20"/>
                <w:szCs w:val="20"/>
              </w:rPr>
            </w:pPr>
            <w:r w:rsidRPr="00447B50">
              <w:rPr>
                <w:b/>
                <w:caps/>
                <w:sz w:val="20"/>
                <w:szCs w:val="20"/>
              </w:rPr>
              <w:t>III. İş Tecrübesi Bilgileri</w:t>
            </w:r>
          </w:p>
        </w:tc>
      </w:tr>
      <w:tr w:rsidR="0035204D" w:rsidRPr="00BD6AE3" w14:paraId="188CBA56" w14:textId="77777777" w:rsidTr="0050061F">
        <w:tc>
          <w:tcPr>
            <w:tcW w:w="7570" w:type="dxa"/>
            <w:gridSpan w:val="7"/>
          </w:tcPr>
          <w:p w14:paraId="628DC90C" w14:textId="7B045411" w:rsidR="00447B50" w:rsidRDefault="00447B50" w:rsidP="00447B5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 w:rsidRPr="008A454B">
              <w:rPr>
                <w:bCs/>
                <w:position w:val="6"/>
              </w:rPr>
              <w:t>Marmara Üniversitesi Türk Dili Okutmanı</w:t>
            </w:r>
            <w:r w:rsidR="00404491">
              <w:rPr>
                <w:bCs/>
                <w:position w:val="6"/>
              </w:rPr>
              <w:t xml:space="preserve"> (2003 - …)</w:t>
            </w:r>
          </w:p>
          <w:p w14:paraId="7019F879" w14:textId="4EB2F3AF" w:rsidR="001329AB" w:rsidRDefault="001329AB" w:rsidP="00447B5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>
              <w:rPr>
                <w:bCs/>
                <w:position w:val="6"/>
              </w:rPr>
              <w:t>Hoca Ahmet Yesevi Türk-Kazak Üniversitesi (1 yıl)</w:t>
            </w:r>
          </w:p>
          <w:p w14:paraId="7466C39F" w14:textId="0E28C612" w:rsidR="000D54EE" w:rsidRPr="008A454B" w:rsidRDefault="000D54EE" w:rsidP="00447B5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>
              <w:rPr>
                <w:bCs/>
                <w:position w:val="6"/>
              </w:rPr>
              <w:t>Boğaziçi Üniversitesi Türk Dili Bölümü Misafir Öğretim Elemanı</w:t>
            </w:r>
            <w:r w:rsidR="00404491">
              <w:rPr>
                <w:bCs/>
                <w:position w:val="6"/>
              </w:rPr>
              <w:t xml:space="preserve">  (1 </w:t>
            </w:r>
            <w:r w:rsidR="001329AB">
              <w:rPr>
                <w:bCs/>
                <w:position w:val="6"/>
              </w:rPr>
              <w:t>yarıyıl</w:t>
            </w:r>
            <w:r w:rsidR="00404491">
              <w:rPr>
                <w:bCs/>
                <w:position w:val="6"/>
              </w:rPr>
              <w:t>)</w:t>
            </w:r>
          </w:p>
          <w:p w14:paraId="256BAB0A" w14:textId="6CF53D59" w:rsidR="00187B59" w:rsidRPr="008A454B" w:rsidRDefault="000D54EE" w:rsidP="00447B5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>
              <w:rPr>
                <w:bCs/>
                <w:position w:val="6"/>
              </w:rPr>
              <w:t>Kosova Prizren</w:t>
            </w:r>
            <w:r w:rsidR="00187B59" w:rsidRPr="008A454B">
              <w:rPr>
                <w:bCs/>
                <w:position w:val="6"/>
              </w:rPr>
              <w:t xml:space="preserve"> Üniversitesi</w:t>
            </w:r>
            <w:r w:rsidR="00404491">
              <w:rPr>
                <w:bCs/>
                <w:position w:val="6"/>
              </w:rPr>
              <w:t xml:space="preserve"> (1 yıl)</w:t>
            </w:r>
          </w:p>
          <w:p w14:paraId="2E8D7746" w14:textId="31FDFB8C" w:rsidR="00187B59" w:rsidRPr="008A454B" w:rsidRDefault="00187B59" w:rsidP="00447B5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 w:rsidRPr="008A454B">
              <w:rPr>
                <w:bCs/>
                <w:position w:val="6"/>
              </w:rPr>
              <w:t>B</w:t>
            </w:r>
            <w:r w:rsidR="000D54EE">
              <w:rPr>
                <w:bCs/>
                <w:position w:val="6"/>
              </w:rPr>
              <w:t>osna-Hersek Tuzla</w:t>
            </w:r>
            <w:r w:rsidRPr="008A454B">
              <w:rPr>
                <w:bCs/>
                <w:position w:val="6"/>
              </w:rPr>
              <w:t xml:space="preserve"> Üniversitesi</w:t>
            </w:r>
            <w:r w:rsidR="001329AB">
              <w:rPr>
                <w:bCs/>
                <w:position w:val="6"/>
              </w:rPr>
              <w:t xml:space="preserve"> (1 yıl)</w:t>
            </w:r>
          </w:p>
          <w:p w14:paraId="04258DB4" w14:textId="69633E6B" w:rsidR="00187B59" w:rsidRDefault="000D54EE" w:rsidP="00447B50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>
              <w:rPr>
                <w:bCs/>
                <w:position w:val="6"/>
              </w:rPr>
              <w:t>Bosna-Hersek Mostar Cemal Biyediç</w:t>
            </w:r>
            <w:r w:rsidR="00187B59" w:rsidRPr="008A454B">
              <w:rPr>
                <w:bCs/>
                <w:position w:val="6"/>
              </w:rPr>
              <w:t xml:space="preserve"> Üniversitesi</w:t>
            </w:r>
            <w:r w:rsidR="001329AB">
              <w:rPr>
                <w:bCs/>
                <w:position w:val="6"/>
              </w:rPr>
              <w:t xml:space="preserve"> (1 yıl)</w:t>
            </w:r>
          </w:p>
          <w:p w14:paraId="08051AB9" w14:textId="32D0456E" w:rsidR="0035204D" w:rsidRPr="0050061F" w:rsidRDefault="008254C0" w:rsidP="0050061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8"/>
              <w:rPr>
                <w:bCs/>
                <w:position w:val="6"/>
              </w:rPr>
            </w:pPr>
            <w:r>
              <w:rPr>
                <w:bCs/>
                <w:position w:val="6"/>
              </w:rPr>
              <w:t>Kıbrıs Yakın Doğu Üniversitesi</w:t>
            </w:r>
            <w:r w:rsidR="001329AB">
              <w:rPr>
                <w:bCs/>
                <w:position w:val="6"/>
              </w:rPr>
              <w:t xml:space="preserve"> (5 yıl)</w:t>
            </w:r>
          </w:p>
        </w:tc>
        <w:tc>
          <w:tcPr>
            <w:tcW w:w="2258" w:type="dxa"/>
          </w:tcPr>
          <w:p w14:paraId="46DEE294" w14:textId="05118B50" w:rsidR="0035204D" w:rsidRPr="008A454B" w:rsidRDefault="0035204D" w:rsidP="00404491">
            <w:pPr>
              <w:spacing w:after="80"/>
              <w:rPr>
                <w:sz w:val="28"/>
                <w:szCs w:val="28"/>
              </w:rPr>
            </w:pPr>
          </w:p>
          <w:p w14:paraId="15EF23B5" w14:textId="0BD0DCFB" w:rsidR="00187B59" w:rsidRPr="008A454B" w:rsidRDefault="00187B59" w:rsidP="00404491">
            <w:pPr>
              <w:spacing w:after="80"/>
              <w:rPr>
                <w:sz w:val="28"/>
                <w:szCs w:val="28"/>
              </w:rPr>
            </w:pPr>
          </w:p>
          <w:p w14:paraId="123981EA" w14:textId="25F7416F" w:rsidR="00187B59" w:rsidRPr="008A454B" w:rsidRDefault="00187B59" w:rsidP="00404491">
            <w:pPr>
              <w:spacing w:after="80"/>
              <w:rPr>
                <w:sz w:val="28"/>
                <w:szCs w:val="28"/>
              </w:rPr>
            </w:pPr>
          </w:p>
          <w:p w14:paraId="4339B976" w14:textId="0B731E59" w:rsidR="00187B59" w:rsidRPr="008A454B" w:rsidRDefault="00187B59" w:rsidP="0050061F">
            <w:pPr>
              <w:spacing w:after="80"/>
            </w:pPr>
          </w:p>
        </w:tc>
      </w:tr>
      <w:tr w:rsidR="0035204D" w:rsidRPr="00BD6AE3" w14:paraId="350E83E9" w14:textId="77777777" w:rsidTr="00E86131">
        <w:tc>
          <w:tcPr>
            <w:tcW w:w="9828" w:type="dxa"/>
            <w:gridSpan w:val="8"/>
          </w:tcPr>
          <w:p w14:paraId="4882C04C" w14:textId="77777777" w:rsidR="0035204D" w:rsidRDefault="0035204D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5403E" w14:textId="076BAAC3" w:rsidR="0050061F" w:rsidRDefault="0050061F" w:rsidP="003C1EB1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A2A" w:rsidRPr="00BD6AE3" w14:paraId="2A6926DD" w14:textId="77777777" w:rsidTr="005949F7">
        <w:tc>
          <w:tcPr>
            <w:tcW w:w="9828" w:type="dxa"/>
            <w:gridSpan w:val="8"/>
          </w:tcPr>
          <w:p w14:paraId="08E73F04" w14:textId="77777777" w:rsidR="00872A2A" w:rsidRDefault="00872A2A" w:rsidP="00872A2A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72A2A">
              <w:rPr>
                <w:rFonts w:ascii="Arial" w:hAnsi="Arial" w:cs="Arial"/>
                <w:b/>
                <w:caps/>
                <w:sz w:val="20"/>
                <w:szCs w:val="20"/>
              </w:rPr>
              <w:t>IV. Sertifikaları (Varsa) Bilgileri</w:t>
            </w:r>
          </w:p>
        </w:tc>
      </w:tr>
      <w:tr w:rsidR="00872A2A" w:rsidRPr="00BD6AE3" w14:paraId="71C532B6" w14:textId="77777777" w:rsidTr="0050061F">
        <w:tc>
          <w:tcPr>
            <w:tcW w:w="7570" w:type="dxa"/>
            <w:gridSpan w:val="7"/>
          </w:tcPr>
          <w:p w14:paraId="1F04BEC9" w14:textId="77777777" w:rsidR="00872A2A" w:rsidRPr="009A0AD1" w:rsidRDefault="008A454B" w:rsidP="00EE560D">
            <w:pPr>
              <w:spacing w:after="80"/>
            </w:pPr>
            <w:r w:rsidRPr="009A0AD1">
              <w:rPr>
                <w:color w:val="000000" w:themeColor="text1"/>
                <w:shd w:val="clear" w:color="auto" w:fill="FFFFFF"/>
              </w:rPr>
              <w:t>Türkçenin Yabancı Dil Olarak Öğretimi Sertifika Programı, Marmara Üniversitesi</w:t>
            </w:r>
          </w:p>
        </w:tc>
        <w:tc>
          <w:tcPr>
            <w:tcW w:w="2258" w:type="dxa"/>
          </w:tcPr>
          <w:p w14:paraId="1417D7F9" w14:textId="77777777" w:rsidR="00872A2A" w:rsidRPr="009A0AD1" w:rsidRDefault="008A454B" w:rsidP="002B52A2">
            <w:pPr>
              <w:spacing w:after="80"/>
            </w:pPr>
            <w:r w:rsidRPr="009A0AD1">
              <w:t>2015</w:t>
            </w:r>
          </w:p>
        </w:tc>
      </w:tr>
      <w:tr w:rsidR="00663EC1" w:rsidRPr="00BD6AE3" w14:paraId="295E7CD0" w14:textId="77777777" w:rsidTr="00D91C58">
        <w:tc>
          <w:tcPr>
            <w:tcW w:w="9828" w:type="dxa"/>
            <w:gridSpan w:val="8"/>
          </w:tcPr>
          <w:p w14:paraId="3537665B" w14:textId="77777777" w:rsidR="00663EC1" w:rsidRPr="002F242D" w:rsidRDefault="00663EC1" w:rsidP="002B52A2">
            <w:pPr>
              <w:spacing w:after="80"/>
              <w:rPr>
                <w:rFonts w:ascii="Arial" w:hAnsi="Arial" w:cs="Arial"/>
              </w:rPr>
            </w:pPr>
          </w:p>
        </w:tc>
      </w:tr>
      <w:tr w:rsidR="000B3143" w:rsidRPr="00BD6AE3" w14:paraId="417FA604" w14:textId="77777777" w:rsidTr="00A76748">
        <w:tc>
          <w:tcPr>
            <w:tcW w:w="9828" w:type="dxa"/>
            <w:gridSpan w:val="8"/>
          </w:tcPr>
          <w:p w14:paraId="28E7038B" w14:textId="77777777" w:rsidR="000B3143" w:rsidRPr="000B3143" w:rsidRDefault="000B3143" w:rsidP="000B3143">
            <w:pPr>
              <w:spacing w:after="8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B3143">
              <w:rPr>
                <w:rFonts w:ascii="Arial" w:hAnsi="Arial" w:cs="Arial"/>
                <w:b/>
                <w:caps/>
                <w:sz w:val="22"/>
                <w:szCs w:val="22"/>
              </w:rPr>
              <w:t>V. İletişim Bilgileri</w:t>
            </w:r>
          </w:p>
        </w:tc>
      </w:tr>
      <w:tr w:rsidR="00C14CE1" w:rsidRPr="00BD6AE3" w14:paraId="15114E79" w14:textId="77777777" w:rsidTr="0050061F">
        <w:tc>
          <w:tcPr>
            <w:tcW w:w="2218" w:type="dxa"/>
            <w:gridSpan w:val="2"/>
          </w:tcPr>
          <w:p w14:paraId="5910BBF9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2103" w:type="dxa"/>
            <w:gridSpan w:val="2"/>
          </w:tcPr>
          <w:p w14:paraId="72081519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Ev</w:t>
            </w:r>
          </w:p>
        </w:tc>
        <w:tc>
          <w:tcPr>
            <w:tcW w:w="2133" w:type="dxa"/>
            <w:gridSpan w:val="2"/>
          </w:tcPr>
          <w:p w14:paraId="3B1E5186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6AE3">
              <w:rPr>
                <w:rFonts w:ascii="Arial" w:hAnsi="Arial" w:cs="Arial"/>
                <w:b/>
                <w:sz w:val="20"/>
                <w:szCs w:val="20"/>
              </w:rPr>
              <w:t>İş</w:t>
            </w:r>
          </w:p>
        </w:tc>
        <w:tc>
          <w:tcPr>
            <w:tcW w:w="3374" w:type="dxa"/>
            <w:gridSpan w:val="2"/>
          </w:tcPr>
          <w:p w14:paraId="152A5BD2" w14:textId="77777777" w:rsidR="00C14CE1" w:rsidRPr="00BD6AE3" w:rsidRDefault="00C14CE1" w:rsidP="002B52A2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D6AE3">
              <w:rPr>
                <w:rFonts w:ascii="Arial" w:hAnsi="Arial" w:cs="Arial"/>
                <w:b/>
                <w:sz w:val="20"/>
                <w:szCs w:val="20"/>
              </w:rPr>
              <w:t xml:space="preserve"> mail</w:t>
            </w:r>
          </w:p>
        </w:tc>
      </w:tr>
      <w:tr w:rsidR="00EE560D" w:rsidRPr="00BD6AE3" w14:paraId="1BBE08DB" w14:textId="77777777" w:rsidTr="0050061F">
        <w:tc>
          <w:tcPr>
            <w:tcW w:w="2218" w:type="dxa"/>
            <w:gridSpan w:val="2"/>
          </w:tcPr>
          <w:p w14:paraId="53FC40DD" w14:textId="0C733435" w:rsidR="00EE560D" w:rsidRPr="003C1EB1" w:rsidRDefault="00EE560D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gridSpan w:val="2"/>
          </w:tcPr>
          <w:p w14:paraId="0F512E03" w14:textId="77777777" w:rsidR="00EE560D" w:rsidRPr="00B275D9" w:rsidRDefault="00EE560D" w:rsidP="007D310C">
            <w:pPr>
              <w:spacing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gridSpan w:val="2"/>
          </w:tcPr>
          <w:p w14:paraId="385EE6C2" w14:textId="77777777" w:rsidR="00EE560D" w:rsidRPr="003C1EB1" w:rsidRDefault="00512B2A" w:rsidP="00512B2A">
            <w:pPr>
              <w:spacing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374" w:type="dxa"/>
            <w:gridSpan w:val="2"/>
          </w:tcPr>
          <w:p w14:paraId="2BC766C3" w14:textId="77777777" w:rsidR="00EE560D" w:rsidRPr="003C1EB1" w:rsidRDefault="008254C0" w:rsidP="002B52A2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hmetkocakaplan@hotmail.com</w:t>
            </w:r>
          </w:p>
        </w:tc>
      </w:tr>
      <w:tr w:rsidR="00EE560D" w:rsidRPr="00BD6AE3" w14:paraId="48972243" w14:textId="77777777" w:rsidTr="002B52A2">
        <w:tc>
          <w:tcPr>
            <w:tcW w:w="9828" w:type="dxa"/>
            <w:gridSpan w:val="8"/>
          </w:tcPr>
          <w:p w14:paraId="64666E02" w14:textId="77777777" w:rsidR="00EE560D" w:rsidRPr="00BD6AE3" w:rsidRDefault="00EE560D" w:rsidP="00923950">
            <w:pPr>
              <w:spacing w:after="8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90A2E84" w14:textId="77777777" w:rsidR="00C14CE1" w:rsidRDefault="00C14CE1" w:rsidP="00EC7CB8">
      <w:pPr>
        <w:spacing w:after="80"/>
        <w:rPr>
          <w:rFonts w:ascii="Arial" w:hAnsi="Arial" w:cs="Arial"/>
          <w:b/>
        </w:rPr>
      </w:pPr>
    </w:p>
    <w:sectPr w:rsidR="00C14CE1" w:rsidSect="00B275D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8A6"/>
    <w:multiLevelType w:val="hybridMultilevel"/>
    <w:tmpl w:val="20E66DEC"/>
    <w:lvl w:ilvl="0" w:tplc="68283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527"/>
    <w:multiLevelType w:val="hybridMultilevel"/>
    <w:tmpl w:val="49C202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809A9"/>
    <w:multiLevelType w:val="hybridMultilevel"/>
    <w:tmpl w:val="36C8EC54"/>
    <w:lvl w:ilvl="0" w:tplc="76F6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990686">
    <w:abstractNumId w:val="0"/>
  </w:num>
  <w:num w:numId="2" w16cid:durableId="1461799815">
    <w:abstractNumId w:val="1"/>
  </w:num>
  <w:num w:numId="3" w16cid:durableId="1262104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CE1"/>
    <w:rsid w:val="00012257"/>
    <w:rsid w:val="00016DDE"/>
    <w:rsid w:val="000204C9"/>
    <w:rsid w:val="000366B7"/>
    <w:rsid w:val="000702C2"/>
    <w:rsid w:val="00094BB2"/>
    <w:rsid w:val="000B3143"/>
    <w:rsid w:val="000D54EE"/>
    <w:rsid w:val="00120645"/>
    <w:rsid w:val="001329AB"/>
    <w:rsid w:val="001437C8"/>
    <w:rsid w:val="00143CDE"/>
    <w:rsid w:val="00150D58"/>
    <w:rsid w:val="00187B59"/>
    <w:rsid w:val="001C35A9"/>
    <w:rsid w:val="001D16EF"/>
    <w:rsid w:val="002658D4"/>
    <w:rsid w:val="00276253"/>
    <w:rsid w:val="002F242D"/>
    <w:rsid w:val="00333C85"/>
    <w:rsid w:val="0035204D"/>
    <w:rsid w:val="003603F5"/>
    <w:rsid w:val="00367FF5"/>
    <w:rsid w:val="00373D20"/>
    <w:rsid w:val="003C1EB1"/>
    <w:rsid w:val="00404491"/>
    <w:rsid w:val="00447B50"/>
    <w:rsid w:val="004B1B1C"/>
    <w:rsid w:val="0050061F"/>
    <w:rsid w:val="00512B2A"/>
    <w:rsid w:val="0055353B"/>
    <w:rsid w:val="00603C52"/>
    <w:rsid w:val="00663EC1"/>
    <w:rsid w:val="00671A3A"/>
    <w:rsid w:val="00687879"/>
    <w:rsid w:val="0077162C"/>
    <w:rsid w:val="007830B4"/>
    <w:rsid w:val="00794DC4"/>
    <w:rsid w:val="00797FBC"/>
    <w:rsid w:val="007A1FE1"/>
    <w:rsid w:val="007B1FFD"/>
    <w:rsid w:val="007C05F3"/>
    <w:rsid w:val="007D310C"/>
    <w:rsid w:val="00803A4F"/>
    <w:rsid w:val="008254C0"/>
    <w:rsid w:val="008272D8"/>
    <w:rsid w:val="00846AB9"/>
    <w:rsid w:val="0084710A"/>
    <w:rsid w:val="0085349E"/>
    <w:rsid w:val="00864B4B"/>
    <w:rsid w:val="00866DF2"/>
    <w:rsid w:val="00872A2A"/>
    <w:rsid w:val="00884F69"/>
    <w:rsid w:val="008A071C"/>
    <w:rsid w:val="008A454B"/>
    <w:rsid w:val="00903406"/>
    <w:rsid w:val="00923950"/>
    <w:rsid w:val="00936692"/>
    <w:rsid w:val="00946828"/>
    <w:rsid w:val="00963D55"/>
    <w:rsid w:val="00971296"/>
    <w:rsid w:val="009A0AD1"/>
    <w:rsid w:val="00A239F3"/>
    <w:rsid w:val="00A44FC0"/>
    <w:rsid w:val="00A5131A"/>
    <w:rsid w:val="00A516DE"/>
    <w:rsid w:val="00A54277"/>
    <w:rsid w:val="00B05514"/>
    <w:rsid w:val="00B25EEE"/>
    <w:rsid w:val="00B275D9"/>
    <w:rsid w:val="00B55DC9"/>
    <w:rsid w:val="00BB3688"/>
    <w:rsid w:val="00BC5762"/>
    <w:rsid w:val="00C14CE1"/>
    <w:rsid w:val="00C71D1A"/>
    <w:rsid w:val="00C84A88"/>
    <w:rsid w:val="00CF6855"/>
    <w:rsid w:val="00D97692"/>
    <w:rsid w:val="00DC5718"/>
    <w:rsid w:val="00E34CA7"/>
    <w:rsid w:val="00E562D9"/>
    <w:rsid w:val="00EC7CB8"/>
    <w:rsid w:val="00EE560D"/>
    <w:rsid w:val="00F602EA"/>
    <w:rsid w:val="00F62B43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C022"/>
  <w15:docId w15:val="{722298DA-EE1C-4EC8-B731-784631DE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14CE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CE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C5762"/>
    <w:pPr>
      <w:ind w:left="720"/>
      <w:contextualSpacing/>
    </w:pPr>
  </w:style>
  <w:style w:type="table" w:styleId="TabloKlavuzu">
    <w:name w:val="Table Grid"/>
    <w:basedOn w:val="NormalTablo"/>
    <w:uiPriority w:val="59"/>
    <w:rsid w:val="00864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7D3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BB93-DFF9-4ADA-AF1C-6E64D00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HP</cp:lastModifiedBy>
  <cp:revision>4</cp:revision>
  <cp:lastPrinted>2013-11-28T09:55:00Z</cp:lastPrinted>
  <dcterms:created xsi:type="dcterms:W3CDTF">2022-06-20T19:06:00Z</dcterms:created>
  <dcterms:modified xsi:type="dcterms:W3CDTF">2022-06-20T19:14:00Z</dcterms:modified>
</cp:coreProperties>
</file>